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B286" w14:textId="77777777" w:rsidR="001A4688" w:rsidRDefault="001A4688" w:rsidP="00640EF5">
      <w:pPr>
        <w:spacing w:line="280" w:lineRule="exact"/>
      </w:pPr>
    </w:p>
    <w:p w14:paraId="4D535F72" w14:textId="3B11B051" w:rsidR="00D441C3" w:rsidRPr="00933DE8" w:rsidRDefault="00640EF5" w:rsidP="00D441C3">
      <w:pPr>
        <w:spacing w:line="0" w:lineRule="atLeast"/>
        <w:ind w:right="-99"/>
        <w:jc w:val="center"/>
        <w:rPr>
          <w:b/>
          <w:sz w:val="28"/>
          <w:szCs w:val="28"/>
        </w:rPr>
      </w:pPr>
      <w:r w:rsidRPr="00933DE8">
        <w:rPr>
          <w:b/>
          <w:sz w:val="28"/>
          <w:szCs w:val="28"/>
        </w:rPr>
        <w:t>H</w:t>
      </w:r>
      <w:r w:rsidR="00D441C3" w:rsidRPr="00933DE8">
        <w:rPr>
          <w:b/>
          <w:sz w:val="28"/>
          <w:szCs w:val="28"/>
        </w:rPr>
        <w:t>armonogram realizacji zajęć</w:t>
      </w:r>
    </w:p>
    <w:p w14:paraId="30A5DF08" w14:textId="77777777" w:rsidR="00640EF5" w:rsidRDefault="00640EF5" w:rsidP="00D441C3">
      <w:pPr>
        <w:spacing w:line="0" w:lineRule="atLeast"/>
        <w:ind w:right="-99"/>
        <w:jc w:val="center"/>
        <w:rPr>
          <w:b/>
        </w:rPr>
      </w:pPr>
    </w:p>
    <w:p w14:paraId="128165BE" w14:textId="77777777" w:rsidR="00D441C3" w:rsidRDefault="00D441C3" w:rsidP="00D441C3">
      <w:pPr>
        <w:spacing w:line="7" w:lineRule="exact"/>
      </w:pPr>
    </w:p>
    <w:p w14:paraId="37307767" w14:textId="77777777" w:rsidR="00640EF5" w:rsidRDefault="00D441C3" w:rsidP="00640EF5">
      <w:pPr>
        <w:spacing w:line="280" w:lineRule="exact"/>
        <w:jc w:val="center"/>
      </w:pPr>
      <w:r>
        <w:t xml:space="preserve">w ramach projektu </w:t>
      </w:r>
      <w:r w:rsidRPr="00640EF5">
        <w:rPr>
          <w:color w:val="000000" w:themeColor="text1"/>
        </w:rPr>
        <w:t xml:space="preserve">„ZAWODOWIEC W NOWOCZESNEJ GOSPODARCE” </w:t>
      </w:r>
      <w:r w:rsidR="00640EF5">
        <w:rPr>
          <w:color w:val="000000" w:themeColor="text1"/>
        </w:rPr>
        <w:br/>
      </w:r>
      <w:r w:rsidRPr="00640EF5">
        <w:rPr>
          <w:color w:val="000000" w:themeColor="text1"/>
        </w:rPr>
        <w:t xml:space="preserve">(nr projektu </w:t>
      </w:r>
      <w:r w:rsidR="00640EF5" w:rsidRPr="00640EF5">
        <w:rPr>
          <w:color w:val="000000" w:themeColor="text1"/>
        </w:rPr>
        <w:t>RPZP.08.06.00-32-K027/19</w:t>
      </w:r>
      <w:r w:rsidRPr="00640EF5">
        <w:rPr>
          <w:color w:val="000000" w:themeColor="text1"/>
        </w:rPr>
        <w:t xml:space="preserve">) </w:t>
      </w:r>
      <w:r w:rsidR="00640EF5">
        <w:rPr>
          <w:color w:val="000000" w:themeColor="text1"/>
        </w:rPr>
        <w:br/>
      </w:r>
      <w:r>
        <w:t xml:space="preserve">współfinansowanego z Europejskiego Funduszu Społecznego w ramach Regionalnego Programu Operacyjnego Województwa Zachodniopomorskiego na lata 2014-2020, oś 8 „Edukacja”, Działanie 8.6 „Wsparcie szkół i placówek prowadzących kształcenie zawodowe oraz uczniów uczestniczących w kształceniu zawodowym i osób dorosłych uczestniczących w pozaszkolnych formach kształcenia zawodowego” </w:t>
      </w:r>
    </w:p>
    <w:p w14:paraId="0D88E4BD" w14:textId="77777777" w:rsidR="00640EF5" w:rsidRDefault="00640EF5" w:rsidP="00640EF5">
      <w:pPr>
        <w:spacing w:line="280" w:lineRule="exact"/>
        <w:jc w:val="center"/>
      </w:pPr>
    </w:p>
    <w:p w14:paraId="0928EEE3" w14:textId="2A47CE9B" w:rsidR="00D441C3" w:rsidRPr="00640EF5" w:rsidRDefault="00D441C3" w:rsidP="00640EF5">
      <w:pPr>
        <w:spacing w:line="280" w:lineRule="exact"/>
        <w:jc w:val="center"/>
        <w:rPr>
          <w:b/>
          <w:bCs/>
        </w:rPr>
      </w:pPr>
      <w:r w:rsidRPr="00640EF5">
        <w:rPr>
          <w:b/>
          <w:bCs/>
        </w:rPr>
        <w:t>Zesp</w:t>
      </w:r>
      <w:r w:rsidR="00640EF5" w:rsidRPr="00640EF5">
        <w:rPr>
          <w:b/>
          <w:bCs/>
        </w:rPr>
        <w:t>ół</w:t>
      </w:r>
      <w:r w:rsidRPr="00640EF5">
        <w:rPr>
          <w:b/>
          <w:bCs/>
        </w:rPr>
        <w:t xml:space="preserve"> Szkół Ekonomiczno-Hotelarskich im. Emilii Gierczak w Kołobrzegu</w:t>
      </w:r>
    </w:p>
    <w:p w14:paraId="02612B2C" w14:textId="77777777" w:rsidR="001A4688" w:rsidRDefault="001A4688" w:rsidP="00D441C3">
      <w:pPr>
        <w:spacing w:line="280" w:lineRule="exact"/>
      </w:pPr>
    </w:p>
    <w:tbl>
      <w:tblPr>
        <w:tblStyle w:val="Tabela-Siatka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296"/>
        <w:gridCol w:w="1236"/>
        <w:gridCol w:w="1432"/>
        <w:gridCol w:w="1886"/>
        <w:gridCol w:w="3210"/>
      </w:tblGrid>
      <w:tr w:rsidR="00640EF5" w:rsidRPr="006150A4" w14:paraId="7D92E8CE" w14:textId="77777777" w:rsidTr="00933DE8">
        <w:trPr>
          <w:trHeight w:val="113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5F3AFB94" w14:textId="77777777" w:rsidR="00640EF5" w:rsidRPr="006150A4" w:rsidRDefault="00640EF5" w:rsidP="006150A4">
            <w:pPr>
              <w:spacing w:line="280" w:lineRule="exact"/>
              <w:jc w:val="center"/>
            </w:pPr>
            <w:r w:rsidRPr="006150A4">
              <w:rPr>
                <w:b/>
              </w:rPr>
              <w:t xml:space="preserve">KURS BARMAŃSKI I stopnia/ </w:t>
            </w:r>
            <w:proofErr w:type="spellStart"/>
            <w:r w:rsidRPr="006150A4">
              <w:rPr>
                <w:b/>
              </w:rPr>
              <w:t>level</w:t>
            </w:r>
            <w:proofErr w:type="spellEnd"/>
            <w:r w:rsidRPr="006150A4">
              <w:rPr>
                <w:b/>
              </w:rPr>
              <w:t xml:space="preserve"> A - </w:t>
            </w:r>
            <w:r w:rsidRPr="006150A4">
              <w:t>40 godzin</w:t>
            </w:r>
          </w:p>
          <w:p w14:paraId="334F5B1C" w14:textId="087FFA13" w:rsidR="00640EF5" w:rsidRPr="006150A4" w:rsidRDefault="00640EF5" w:rsidP="006150A4">
            <w:pPr>
              <w:spacing w:line="280" w:lineRule="exact"/>
              <w:jc w:val="center"/>
              <w:rPr>
                <w:b/>
              </w:rPr>
            </w:pPr>
            <w:r w:rsidRPr="006150A4">
              <w:t>1 i II grupa</w:t>
            </w:r>
          </w:p>
        </w:tc>
      </w:tr>
      <w:tr w:rsidR="00640EF5" w:rsidRPr="006150A4" w14:paraId="3B232B24" w14:textId="77777777" w:rsidTr="00933DE8">
        <w:trPr>
          <w:trHeight w:val="11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FA1F40" w14:textId="77777777" w:rsidR="00640EF5" w:rsidRPr="006150A4" w:rsidRDefault="00640EF5" w:rsidP="006150A4">
            <w:pPr>
              <w:spacing w:line="224" w:lineRule="exact"/>
              <w:ind w:left="120"/>
              <w:jc w:val="center"/>
            </w:pPr>
            <w:r w:rsidRPr="006150A4">
              <w:t>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8D89D5" w14:textId="30A96712" w:rsidR="00640EF5" w:rsidRPr="006150A4" w:rsidRDefault="00640EF5" w:rsidP="006150A4">
            <w:pPr>
              <w:spacing w:line="224" w:lineRule="exact"/>
              <w:ind w:left="100"/>
              <w:jc w:val="center"/>
            </w:pPr>
            <w:r w:rsidRPr="006150A4">
              <w:t>DZIE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D70F7" w14:textId="6DE3F1E8" w:rsidR="00640EF5" w:rsidRPr="006150A4" w:rsidRDefault="00640EF5" w:rsidP="006150A4">
            <w:pPr>
              <w:spacing w:line="224" w:lineRule="exact"/>
              <w:ind w:left="100"/>
              <w:jc w:val="center"/>
            </w:pPr>
            <w:r w:rsidRPr="006150A4">
              <w:t>GODZIN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13A39A" w14:textId="77777777" w:rsidR="00640EF5" w:rsidRPr="006150A4" w:rsidRDefault="00640EF5" w:rsidP="006150A4">
            <w:pPr>
              <w:spacing w:line="224" w:lineRule="exact"/>
              <w:jc w:val="center"/>
              <w:rPr>
                <w:w w:val="99"/>
              </w:rPr>
            </w:pPr>
            <w:r w:rsidRPr="006150A4">
              <w:rPr>
                <w:w w:val="99"/>
              </w:rPr>
              <w:t>LICZBA GODZI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7805B0" w14:textId="77777777" w:rsidR="00640EF5" w:rsidRPr="006150A4" w:rsidRDefault="00640EF5" w:rsidP="006150A4">
            <w:pPr>
              <w:spacing w:line="224" w:lineRule="exact"/>
              <w:ind w:left="80"/>
              <w:jc w:val="center"/>
            </w:pPr>
            <w:r w:rsidRPr="006150A4">
              <w:t>SALA</w:t>
            </w:r>
          </w:p>
        </w:tc>
      </w:tr>
      <w:tr w:rsidR="00640EF5" w:rsidRPr="006150A4" w14:paraId="0719295E" w14:textId="77777777" w:rsidTr="002D3116">
        <w:trPr>
          <w:trHeight w:val="379"/>
        </w:trPr>
        <w:tc>
          <w:tcPr>
            <w:tcW w:w="0" w:type="auto"/>
            <w:shd w:val="clear" w:color="auto" w:fill="auto"/>
            <w:vAlign w:val="center"/>
          </w:tcPr>
          <w:p w14:paraId="4F3AD73F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  <w:p w14:paraId="1F607D8E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  <w:p w14:paraId="53BD791E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  <w:p w14:paraId="26DC4725" w14:textId="5CC43F59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08.10.2021</w:t>
            </w:r>
          </w:p>
          <w:p w14:paraId="6BA228B6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  <w:p w14:paraId="4700B8E4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  <w:p w14:paraId="01C1D687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4FA867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Piąte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C231A" w14:textId="77777777" w:rsidR="00640EF5" w:rsidRPr="006150A4" w:rsidRDefault="00640EF5" w:rsidP="006150A4">
            <w:pPr>
              <w:spacing w:line="219" w:lineRule="exact"/>
              <w:ind w:right="-125"/>
              <w:jc w:val="center"/>
            </w:pPr>
            <w:r w:rsidRPr="006150A4">
              <w:t>13.30-18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B894F" w14:textId="77777777" w:rsidR="00640EF5" w:rsidRPr="006150A4" w:rsidRDefault="00640EF5" w:rsidP="006150A4">
            <w:pPr>
              <w:spacing w:line="219" w:lineRule="exact"/>
              <w:jc w:val="center"/>
              <w:rPr>
                <w:w w:val="99"/>
              </w:rPr>
            </w:pPr>
            <w:r w:rsidRPr="006150A4">
              <w:rPr>
                <w:w w:val="99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49EAF" w14:textId="68F613BB" w:rsidR="00640EF5" w:rsidRPr="006150A4" w:rsidRDefault="00640EF5" w:rsidP="006150A4">
            <w:pPr>
              <w:jc w:val="center"/>
            </w:pPr>
            <w:r w:rsidRPr="006150A4">
              <w:t>Pracownia gastronomiczna, Barek</w:t>
            </w:r>
          </w:p>
        </w:tc>
      </w:tr>
      <w:tr w:rsidR="00640EF5" w:rsidRPr="006150A4" w14:paraId="2D67380E" w14:textId="77777777" w:rsidTr="002D3116">
        <w:trPr>
          <w:trHeight w:val="967"/>
        </w:trPr>
        <w:tc>
          <w:tcPr>
            <w:tcW w:w="0" w:type="auto"/>
            <w:shd w:val="clear" w:color="auto" w:fill="auto"/>
            <w:vAlign w:val="center"/>
          </w:tcPr>
          <w:p w14:paraId="1258A548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  <w:r w:rsidRPr="006150A4">
              <w:t>09.10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97094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  <w:p w14:paraId="63F0CB29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  <w:p w14:paraId="27AEC53A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  <w:p w14:paraId="4EE0AE8D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  <w:p w14:paraId="001FAF42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  <w:r w:rsidRPr="006150A4">
              <w:t>Sobota</w:t>
            </w:r>
          </w:p>
          <w:p w14:paraId="5A932581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  <w:p w14:paraId="5A12BE59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  <w:p w14:paraId="1C1D478F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  <w:p w14:paraId="2A4EE9A7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C40E08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  <w:r w:rsidRPr="006150A4">
              <w:t>09.00- 16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F4096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  <w:r w:rsidRPr="006150A4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3CA13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Pracownia gastronomiczna, Barek</w:t>
            </w:r>
          </w:p>
        </w:tc>
      </w:tr>
      <w:tr w:rsidR="00640EF5" w:rsidRPr="006150A4" w14:paraId="661DEEA1" w14:textId="77777777" w:rsidTr="002D3116">
        <w:trPr>
          <w:trHeight w:val="968"/>
        </w:trPr>
        <w:tc>
          <w:tcPr>
            <w:tcW w:w="0" w:type="auto"/>
            <w:shd w:val="clear" w:color="auto" w:fill="auto"/>
            <w:vAlign w:val="center"/>
          </w:tcPr>
          <w:p w14:paraId="6BDE41F8" w14:textId="77777777" w:rsidR="00640EF5" w:rsidRPr="006150A4" w:rsidRDefault="00640EF5" w:rsidP="00933DE8">
            <w:pPr>
              <w:spacing w:line="219" w:lineRule="exact"/>
              <w:ind w:left="-142" w:firstLine="142"/>
              <w:jc w:val="center"/>
            </w:pPr>
          </w:p>
          <w:p w14:paraId="5A93A1E5" w14:textId="683F1871" w:rsidR="00640EF5" w:rsidRPr="006150A4" w:rsidRDefault="00640EF5" w:rsidP="00933DE8">
            <w:pPr>
              <w:spacing w:line="219" w:lineRule="exact"/>
              <w:ind w:left="-142" w:firstLine="142"/>
              <w:jc w:val="center"/>
            </w:pPr>
            <w:r w:rsidRPr="006150A4">
              <w:t>10.10.20</w:t>
            </w:r>
            <w:r w:rsidR="00933DE8"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99AAC" w14:textId="77777777" w:rsidR="00933DE8" w:rsidRDefault="00933DE8" w:rsidP="00933DE8">
            <w:pPr>
              <w:spacing w:line="219" w:lineRule="exact"/>
              <w:ind w:left="-142" w:firstLine="142"/>
              <w:jc w:val="center"/>
            </w:pPr>
          </w:p>
          <w:p w14:paraId="73865742" w14:textId="77777777" w:rsidR="00933DE8" w:rsidRDefault="00933DE8" w:rsidP="00933DE8">
            <w:pPr>
              <w:spacing w:line="219" w:lineRule="exact"/>
              <w:ind w:left="-142" w:firstLine="142"/>
              <w:jc w:val="center"/>
            </w:pPr>
          </w:p>
          <w:p w14:paraId="236ABF77" w14:textId="77777777" w:rsidR="00933DE8" w:rsidRDefault="00933DE8" w:rsidP="00933DE8">
            <w:pPr>
              <w:spacing w:line="219" w:lineRule="exact"/>
              <w:ind w:left="-142" w:firstLine="142"/>
              <w:jc w:val="center"/>
            </w:pPr>
          </w:p>
          <w:p w14:paraId="796B46C9" w14:textId="513FED21" w:rsidR="00640EF5" w:rsidRPr="006150A4" w:rsidRDefault="00640EF5" w:rsidP="00933DE8">
            <w:pPr>
              <w:spacing w:line="219" w:lineRule="exact"/>
              <w:ind w:left="-142" w:firstLine="142"/>
              <w:jc w:val="center"/>
            </w:pPr>
            <w:r w:rsidRPr="006150A4">
              <w:t>Niedziel</w:t>
            </w:r>
            <w:r w:rsidR="00933DE8">
              <w:t>a</w:t>
            </w:r>
          </w:p>
          <w:p w14:paraId="23878535" w14:textId="77777777" w:rsidR="00640EF5" w:rsidRPr="006150A4" w:rsidRDefault="00640EF5" w:rsidP="00933DE8">
            <w:pPr>
              <w:spacing w:line="219" w:lineRule="exact"/>
              <w:ind w:left="-142" w:firstLine="142"/>
              <w:jc w:val="center"/>
            </w:pPr>
          </w:p>
          <w:p w14:paraId="210E0338" w14:textId="77777777" w:rsidR="00640EF5" w:rsidRPr="006150A4" w:rsidRDefault="00640EF5" w:rsidP="00933DE8">
            <w:pPr>
              <w:spacing w:line="219" w:lineRule="exact"/>
              <w:ind w:left="-142" w:firstLine="142"/>
              <w:jc w:val="center"/>
            </w:pPr>
          </w:p>
          <w:p w14:paraId="319E4154" w14:textId="77777777" w:rsidR="00640EF5" w:rsidRPr="006150A4" w:rsidRDefault="00640EF5" w:rsidP="00933DE8">
            <w:pPr>
              <w:spacing w:line="219" w:lineRule="exact"/>
              <w:ind w:left="-142" w:firstLine="142"/>
              <w:jc w:val="center"/>
            </w:pPr>
          </w:p>
          <w:p w14:paraId="1F3D0005" w14:textId="77777777" w:rsidR="00640EF5" w:rsidRPr="006150A4" w:rsidRDefault="00640EF5" w:rsidP="00933DE8">
            <w:pPr>
              <w:spacing w:line="219" w:lineRule="exact"/>
              <w:ind w:left="-142" w:firstLine="142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3684C1" w14:textId="77777777" w:rsidR="00640EF5" w:rsidRPr="006150A4" w:rsidRDefault="00640EF5" w:rsidP="00933DE8">
            <w:pPr>
              <w:spacing w:line="219" w:lineRule="exact"/>
              <w:ind w:left="-142" w:firstLine="142"/>
              <w:jc w:val="center"/>
            </w:pPr>
            <w:r w:rsidRPr="006150A4">
              <w:t>09.00- 16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8F97CA" w14:textId="63E58E9B" w:rsidR="006150A4" w:rsidRPr="006150A4" w:rsidRDefault="00640EF5" w:rsidP="00933DE8">
            <w:pPr>
              <w:spacing w:line="219" w:lineRule="exact"/>
              <w:ind w:left="-142" w:firstLine="142"/>
              <w:jc w:val="center"/>
            </w:pPr>
            <w:r w:rsidRPr="006150A4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62A4E" w14:textId="5A8A4393" w:rsidR="00640EF5" w:rsidRPr="006150A4" w:rsidRDefault="00640EF5" w:rsidP="00933DE8">
            <w:pPr>
              <w:spacing w:line="219" w:lineRule="exact"/>
              <w:ind w:left="-142" w:firstLine="142"/>
              <w:jc w:val="center"/>
            </w:pPr>
            <w:r w:rsidRPr="006150A4">
              <w:t>Pracownia gastronomiczna, Barek</w:t>
            </w:r>
          </w:p>
        </w:tc>
      </w:tr>
      <w:tr w:rsidR="00640EF5" w:rsidRPr="006150A4" w14:paraId="497FC94E" w14:textId="77777777" w:rsidTr="00933DE8">
        <w:trPr>
          <w:trHeight w:val="113"/>
        </w:trPr>
        <w:tc>
          <w:tcPr>
            <w:tcW w:w="0" w:type="auto"/>
            <w:shd w:val="clear" w:color="auto" w:fill="auto"/>
            <w:vAlign w:val="center"/>
          </w:tcPr>
          <w:p w14:paraId="25588C5A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  <w:r w:rsidRPr="006150A4">
              <w:t>22.10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D27D2" w14:textId="77777777" w:rsidR="00640EF5" w:rsidRPr="006150A4" w:rsidRDefault="00640EF5" w:rsidP="006150A4">
            <w:pPr>
              <w:spacing w:line="219" w:lineRule="exact"/>
              <w:ind w:left="100"/>
              <w:jc w:val="center"/>
            </w:pPr>
            <w:r w:rsidRPr="006150A4">
              <w:t>Piąte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D75F0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13.30 -18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23912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47347" w14:textId="77777777" w:rsidR="00640EF5" w:rsidRPr="006150A4" w:rsidRDefault="00640EF5" w:rsidP="006150A4">
            <w:pPr>
              <w:jc w:val="center"/>
            </w:pPr>
            <w:r w:rsidRPr="006150A4">
              <w:t>Pracownia gastronomiczna, Barek</w:t>
            </w:r>
          </w:p>
          <w:p w14:paraId="55376D64" w14:textId="77777777" w:rsidR="00640EF5" w:rsidRPr="006150A4" w:rsidRDefault="00640EF5" w:rsidP="006150A4">
            <w:pPr>
              <w:jc w:val="center"/>
            </w:pPr>
          </w:p>
        </w:tc>
      </w:tr>
      <w:tr w:rsidR="00640EF5" w:rsidRPr="006150A4" w14:paraId="106BB7DE" w14:textId="77777777" w:rsidTr="00933DE8">
        <w:trPr>
          <w:trHeight w:val="113"/>
        </w:trPr>
        <w:tc>
          <w:tcPr>
            <w:tcW w:w="0" w:type="auto"/>
            <w:shd w:val="clear" w:color="auto" w:fill="auto"/>
            <w:vAlign w:val="center"/>
          </w:tcPr>
          <w:p w14:paraId="465A9877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  <w:r w:rsidRPr="006150A4">
              <w:t>23.10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7F2FC" w14:textId="77777777" w:rsidR="00640EF5" w:rsidRPr="006150A4" w:rsidRDefault="00640EF5" w:rsidP="006150A4">
            <w:pPr>
              <w:spacing w:line="219" w:lineRule="exact"/>
              <w:ind w:left="100"/>
              <w:jc w:val="center"/>
            </w:pPr>
            <w:r w:rsidRPr="006150A4">
              <w:t>Sobo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17AA7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09.00-17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B08A0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69F30" w14:textId="77777777" w:rsidR="00640EF5" w:rsidRPr="006150A4" w:rsidRDefault="00640EF5" w:rsidP="006150A4">
            <w:pPr>
              <w:jc w:val="center"/>
            </w:pPr>
            <w:r w:rsidRPr="006150A4">
              <w:t>Pracownia gastronomiczna, Barek</w:t>
            </w:r>
          </w:p>
          <w:p w14:paraId="4F75F610" w14:textId="77777777" w:rsidR="00640EF5" w:rsidRPr="006150A4" w:rsidRDefault="00640EF5" w:rsidP="006150A4">
            <w:pPr>
              <w:jc w:val="center"/>
            </w:pPr>
          </w:p>
        </w:tc>
      </w:tr>
      <w:tr w:rsidR="00640EF5" w:rsidRPr="006150A4" w14:paraId="76591E12" w14:textId="77777777" w:rsidTr="00933DE8">
        <w:trPr>
          <w:trHeight w:val="113"/>
        </w:trPr>
        <w:tc>
          <w:tcPr>
            <w:tcW w:w="0" w:type="auto"/>
            <w:shd w:val="clear" w:color="auto" w:fill="auto"/>
            <w:vAlign w:val="center"/>
          </w:tcPr>
          <w:p w14:paraId="0F79729A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  <w:r w:rsidRPr="006150A4">
              <w:t>05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E4534" w14:textId="77777777" w:rsidR="00640EF5" w:rsidRPr="006150A4" w:rsidRDefault="00640EF5" w:rsidP="006150A4">
            <w:pPr>
              <w:spacing w:line="219" w:lineRule="exact"/>
              <w:ind w:left="100"/>
              <w:jc w:val="center"/>
            </w:pPr>
            <w:r w:rsidRPr="006150A4">
              <w:t>Piąte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1ABC4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13.30 -18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749CE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7483D" w14:textId="77777777" w:rsidR="00640EF5" w:rsidRPr="006150A4" w:rsidRDefault="00640EF5" w:rsidP="006150A4">
            <w:pPr>
              <w:jc w:val="center"/>
            </w:pPr>
            <w:r w:rsidRPr="006150A4">
              <w:t>Pracownia gastronomiczna, Barek</w:t>
            </w:r>
          </w:p>
          <w:p w14:paraId="464B3549" w14:textId="77777777" w:rsidR="00640EF5" w:rsidRPr="006150A4" w:rsidRDefault="00640EF5" w:rsidP="006150A4">
            <w:pPr>
              <w:jc w:val="center"/>
            </w:pPr>
          </w:p>
        </w:tc>
      </w:tr>
      <w:tr w:rsidR="00640EF5" w:rsidRPr="006150A4" w14:paraId="005D6BD0" w14:textId="77777777" w:rsidTr="00933DE8">
        <w:trPr>
          <w:trHeight w:val="113"/>
        </w:trPr>
        <w:tc>
          <w:tcPr>
            <w:tcW w:w="0" w:type="auto"/>
            <w:shd w:val="clear" w:color="auto" w:fill="auto"/>
            <w:vAlign w:val="center"/>
          </w:tcPr>
          <w:p w14:paraId="53E390F3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  <w:r w:rsidRPr="006150A4">
              <w:t>06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C9038" w14:textId="77777777" w:rsidR="00640EF5" w:rsidRPr="006150A4" w:rsidRDefault="00640EF5" w:rsidP="006150A4">
            <w:pPr>
              <w:spacing w:line="219" w:lineRule="exact"/>
              <w:ind w:left="100"/>
              <w:jc w:val="center"/>
            </w:pPr>
            <w:r w:rsidRPr="006150A4">
              <w:t>Sobo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59B4C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09.00- 16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37C1E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D45A4" w14:textId="77777777" w:rsidR="00640EF5" w:rsidRPr="006150A4" w:rsidRDefault="00640EF5" w:rsidP="006150A4">
            <w:pPr>
              <w:jc w:val="center"/>
            </w:pPr>
            <w:r w:rsidRPr="006150A4">
              <w:t>Pracownia gastronomiczna, Barek</w:t>
            </w:r>
          </w:p>
          <w:p w14:paraId="57758E00" w14:textId="77777777" w:rsidR="00640EF5" w:rsidRPr="006150A4" w:rsidRDefault="00640EF5" w:rsidP="006150A4">
            <w:pPr>
              <w:jc w:val="center"/>
            </w:pPr>
          </w:p>
        </w:tc>
      </w:tr>
      <w:tr w:rsidR="00640EF5" w:rsidRPr="006150A4" w14:paraId="4BDD8313" w14:textId="77777777" w:rsidTr="00933DE8">
        <w:trPr>
          <w:trHeight w:val="113"/>
        </w:trPr>
        <w:tc>
          <w:tcPr>
            <w:tcW w:w="0" w:type="auto"/>
            <w:shd w:val="clear" w:color="auto" w:fill="auto"/>
            <w:vAlign w:val="center"/>
          </w:tcPr>
          <w:p w14:paraId="1AFDB1C1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  <w:r w:rsidRPr="006150A4">
              <w:lastRenderedPageBreak/>
              <w:t>07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8EC85" w14:textId="77777777" w:rsidR="00640EF5" w:rsidRPr="006150A4" w:rsidRDefault="00640EF5" w:rsidP="006150A4">
            <w:pPr>
              <w:spacing w:line="219" w:lineRule="exact"/>
              <w:ind w:left="100"/>
              <w:jc w:val="center"/>
            </w:pPr>
            <w:r w:rsidRPr="006150A4">
              <w:t>Niedziel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65D0B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09.00- 16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C47B7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7ED5A" w14:textId="77777777" w:rsidR="00640EF5" w:rsidRPr="006150A4" w:rsidRDefault="00640EF5" w:rsidP="006150A4">
            <w:pPr>
              <w:jc w:val="center"/>
            </w:pPr>
            <w:r w:rsidRPr="006150A4">
              <w:t>Pracownia gastronomiczna, Barek</w:t>
            </w:r>
          </w:p>
          <w:p w14:paraId="7E598689" w14:textId="77777777" w:rsidR="00640EF5" w:rsidRPr="006150A4" w:rsidRDefault="00640EF5" w:rsidP="006150A4">
            <w:pPr>
              <w:jc w:val="center"/>
            </w:pPr>
          </w:p>
        </w:tc>
      </w:tr>
      <w:tr w:rsidR="00640EF5" w:rsidRPr="006150A4" w14:paraId="2C251DA0" w14:textId="77777777" w:rsidTr="00933DE8">
        <w:trPr>
          <w:trHeight w:val="113"/>
        </w:trPr>
        <w:tc>
          <w:tcPr>
            <w:tcW w:w="0" w:type="auto"/>
            <w:shd w:val="clear" w:color="auto" w:fill="auto"/>
            <w:vAlign w:val="center"/>
          </w:tcPr>
          <w:p w14:paraId="0BFA5E80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  <w:r w:rsidRPr="006150A4">
              <w:t>12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80BE0" w14:textId="77777777" w:rsidR="00640EF5" w:rsidRPr="006150A4" w:rsidRDefault="00640EF5" w:rsidP="006150A4">
            <w:pPr>
              <w:spacing w:line="219" w:lineRule="exact"/>
              <w:ind w:left="100"/>
              <w:jc w:val="center"/>
            </w:pPr>
            <w:r w:rsidRPr="006150A4">
              <w:t>Piąte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C4CC5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13.30 -18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9E47A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EFE07" w14:textId="77777777" w:rsidR="00640EF5" w:rsidRPr="006150A4" w:rsidRDefault="00640EF5" w:rsidP="006150A4">
            <w:pPr>
              <w:jc w:val="center"/>
            </w:pPr>
            <w:r w:rsidRPr="006150A4">
              <w:t>Pracownia gastronomiczna, Barek</w:t>
            </w:r>
          </w:p>
          <w:p w14:paraId="760426FC" w14:textId="77777777" w:rsidR="00640EF5" w:rsidRPr="006150A4" w:rsidRDefault="00640EF5" w:rsidP="006150A4">
            <w:pPr>
              <w:jc w:val="center"/>
            </w:pPr>
          </w:p>
        </w:tc>
      </w:tr>
      <w:tr w:rsidR="00640EF5" w:rsidRPr="006150A4" w14:paraId="0F9F15AC" w14:textId="77777777" w:rsidTr="00933DE8">
        <w:trPr>
          <w:trHeight w:val="113"/>
        </w:trPr>
        <w:tc>
          <w:tcPr>
            <w:tcW w:w="0" w:type="auto"/>
            <w:shd w:val="clear" w:color="auto" w:fill="auto"/>
            <w:vAlign w:val="center"/>
          </w:tcPr>
          <w:p w14:paraId="26EE41D8" w14:textId="77777777" w:rsidR="00640EF5" w:rsidRPr="006150A4" w:rsidRDefault="00640EF5" w:rsidP="006150A4">
            <w:pPr>
              <w:spacing w:line="219" w:lineRule="exact"/>
              <w:ind w:left="-142" w:firstLine="142"/>
              <w:jc w:val="center"/>
            </w:pPr>
            <w:r w:rsidRPr="006150A4">
              <w:t>13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0B039" w14:textId="77777777" w:rsidR="00640EF5" w:rsidRPr="006150A4" w:rsidRDefault="00640EF5" w:rsidP="006150A4">
            <w:pPr>
              <w:spacing w:line="219" w:lineRule="exact"/>
              <w:ind w:left="100"/>
              <w:jc w:val="center"/>
            </w:pPr>
            <w:r w:rsidRPr="006150A4">
              <w:t>Sobo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52964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09.00-17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19B06" w14:textId="77777777" w:rsidR="00640EF5" w:rsidRPr="006150A4" w:rsidRDefault="00640EF5" w:rsidP="006150A4">
            <w:pPr>
              <w:spacing w:line="219" w:lineRule="exact"/>
              <w:jc w:val="center"/>
            </w:pPr>
            <w:r w:rsidRPr="006150A4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509C6" w14:textId="77777777" w:rsidR="00640EF5" w:rsidRPr="006150A4" w:rsidRDefault="00640EF5" w:rsidP="006150A4">
            <w:pPr>
              <w:jc w:val="center"/>
            </w:pPr>
            <w:r w:rsidRPr="006150A4">
              <w:t>Pracownia gastronomiczna, Barek</w:t>
            </w:r>
          </w:p>
          <w:p w14:paraId="7A94CD8A" w14:textId="77777777" w:rsidR="00640EF5" w:rsidRPr="006150A4" w:rsidRDefault="00640EF5" w:rsidP="006150A4">
            <w:pPr>
              <w:jc w:val="center"/>
            </w:pPr>
          </w:p>
        </w:tc>
      </w:tr>
    </w:tbl>
    <w:p w14:paraId="650F2B11" w14:textId="77777777" w:rsidR="00D441C3" w:rsidRDefault="00D441C3" w:rsidP="00D441C3">
      <w:pPr>
        <w:spacing w:line="280" w:lineRule="exact"/>
      </w:pPr>
    </w:p>
    <w:p w14:paraId="11F4253D" w14:textId="77777777" w:rsidR="00D441C3" w:rsidRDefault="00D441C3" w:rsidP="00D441C3">
      <w:pPr>
        <w:spacing w:line="280" w:lineRule="exact"/>
      </w:pPr>
    </w:p>
    <w:p w14:paraId="5E454483" w14:textId="77777777" w:rsidR="000743A4" w:rsidRDefault="000743A4" w:rsidP="00D441C3">
      <w:pPr>
        <w:spacing w:line="280" w:lineRule="exact"/>
      </w:pPr>
    </w:p>
    <w:p w14:paraId="22624E00" w14:textId="77777777" w:rsidR="000743A4" w:rsidRDefault="000743A4" w:rsidP="00D441C3">
      <w:pPr>
        <w:spacing w:line="280" w:lineRule="exact"/>
      </w:pPr>
    </w:p>
    <w:p w14:paraId="38A9880E" w14:textId="77777777" w:rsidR="00D441C3" w:rsidRDefault="00D441C3" w:rsidP="00D441C3">
      <w:pPr>
        <w:spacing w:line="280" w:lineRule="exact"/>
      </w:pPr>
    </w:p>
    <w:p w14:paraId="5AD547AB" w14:textId="77777777" w:rsidR="00514A08" w:rsidRDefault="00514A08" w:rsidP="00514A08">
      <w:pPr>
        <w:spacing w:line="328" w:lineRule="exact"/>
      </w:pPr>
    </w:p>
    <w:sectPr w:rsidR="00514A08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5E60" w14:textId="77777777" w:rsidR="00520B44" w:rsidRDefault="00520B44" w:rsidP="00160D8D">
      <w:r>
        <w:separator/>
      </w:r>
    </w:p>
  </w:endnote>
  <w:endnote w:type="continuationSeparator" w:id="0">
    <w:p w14:paraId="546FA97B" w14:textId="77777777" w:rsidR="00520B44" w:rsidRDefault="00520B44" w:rsidP="0016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5AE3" w14:textId="77777777" w:rsidR="00520B44" w:rsidRDefault="00520B44" w:rsidP="00160D8D">
      <w:r>
        <w:separator/>
      </w:r>
    </w:p>
  </w:footnote>
  <w:footnote w:type="continuationSeparator" w:id="0">
    <w:p w14:paraId="30DF2426" w14:textId="77777777" w:rsidR="00520B44" w:rsidRDefault="00520B44" w:rsidP="0016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D904" w14:textId="77777777" w:rsidR="00160D8D" w:rsidRDefault="00160D8D">
    <w:pPr>
      <w:pStyle w:val="Nagwek"/>
    </w:pPr>
    <w:r>
      <w:rPr>
        <w:noProof/>
        <w:lang w:eastAsia="pl-PL"/>
      </w:rPr>
      <w:drawing>
        <wp:inline distT="0" distB="0" distL="0" distR="0" wp14:anchorId="135CE6A3" wp14:editId="6E08AE77">
          <wp:extent cx="5667062" cy="580390"/>
          <wp:effectExtent l="0" t="0" r="0" b="0"/>
          <wp:docPr id="1" name="Obraz 1" descr="https://www.wup.pl/rpo/wp-content/uploads/2015/11/Bez-tytu%C5%82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wup.pl/rpo/wp-content/uploads/2015/11/Bez-tytu%C5%82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067" cy="58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986B96"/>
    <w:multiLevelType w:val="hybridMultilevel"/>
    <w:tmpl w:val="2B6C2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8D"/>
    <w:rsid w:val="000743A4"/>
    <w:rsid w:val="00160D8D"/>
    <w:rsid w:val="001A4688"/>
    <w:rsid w:val="00241246"/>
    <w:rsid w:val="002B02BD"/>
    <w:rsid w:val="002D3116"/>
    <w:rsid w:val="002D400E"/>
    <w:rsid w:val="003A42B9"/>
    <w:rsid w:val="003D0183"/>
    <w:rsid w:val="00514A08"/>
    <w:rsid w:val="00520B44"/>
    <w:rsid w:val="005758BA"/>
    <w:rsid w:val="005A5935"/>
    <w:rsid w:val="005C2CC6"/>
    <w:rsid w:val="006150A4"/>
    <w:rsid w:val="00640EF5"/>
    <w:rsid w:val="006520D3"/>
    <w:rsid w:val="00723B04"/>
    <w:rsid w:val="0073537E"/>
    <w:rsid w:val="00754B00"/>
    <w:rsid w:val="007F008C"/>
    <w:rsid w:val="008D64AA"/>
    <w:rsid w:val="00933DE8"/>
    <w:rsid w:val="00941718"/>
    <w:rsid w:val="009D1965"/>
    <w:rsid w:val="00A27566"/>
    <w:rsid w:val="00A6138C"/>
    <w:rsid w:val="00B045F2"/>
    <w:rsid w:val="00B127F6"/>
    <w:rsid w:val="00B902B1"/>
    <w:rsid w:val="00D441C3"/>
    <w:rsid w:val="00D9099F"/>
    <w:rsid w:val="00DD489A"/>
    <w:rsid w:val="00E32D30"/>
    <w:rsid w:val="00E52650"/>
    <w:rsid w:val="00E5589A"/>
    <w:rsid w:val="00F036E4"/>
    <w:rsid w:val="00F3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A2540"/>
  <w15:chartTrackingRefBased/>
  <w15:docId w15:val="{43E808FB-8EA0-457D-9840-F324080D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60D8D"/>
    <w:pPr>
      <w:spacing w:before="280" w:after="119"/>
    </w:pPr>
  </w:style>
  <w:style w:type="paragraph" w:styleId="Nagwek">
    <w:name w:val="header"/>
    <w:basedOn w:val="Normalny"/>
    <w:link w:val="NagwekZnak"/>
    <w:unhideWhenUsed/>
    <w:qFormat/>
    <w:rsid w:val="00160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D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0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D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14A08"/>
    <w:pPr>
      <w:spacing w:after="140" w:line="276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A08"/>
    <w:rPr>
      <w:rFonts w:ascii="Calibri" w:eastAsia="Calibri" w:hAnsi="Calibri" w:cs="Arial"/>
      <w:sz w:val="20"/>
      <w:szCs w:val="20"/>
      <w:lang w:eastAsia="pl-PL"/>
    </w:rPr>
  </w:style>
  <w:style w:type="paragraph" w:styleId="Lista">
    <w:name w:val="List"/>
    <w:basedOn w:val="Tekstpodstawowy"/>
    <w:rsid w:val="00514A08"/>
  </w:style>
  <w:style w:type="paragraph" w:styleId="Legenda">
    <w:name w:val="caption"/>
    <w:basedOn w:val="Normalny"/>
    <w:qFormat/>
    <w:rsid w:val="00514A08"/>
    <w:pPr>
      <w:suppressLineNumbers/>
      <w:spacing w:before="120" w:after="120"/>
    </w:pPr>
    <w:rPr>
      <w:rFonts w:ascii="Calibri" w:eastAsia="Calibri" w:hAnsi="Calibri" w:cs="Arial"/>
      <w:i/>
      <w:iCs/>
      <w:lang w:eastAsia="pl-PL"/>
    </w:rPr>
  </w:style>
  <w:style w:type="paragraph" w:customStyle="1" w:styleId="Indeks">
    <w:name w:val="Indeks"/>
    <w:basedOn w:val="Normalny"/>
    <w:qFormat/>
    <w:rsid w:val="00514A08"/>
    <w:pPr>
      <w:suppressLineNumbers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14A08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4A08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A08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BDD5-CB71-4BFA-8F6C-57DDC6CB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dia Kozłowska</cp:lastModifiedBy>
  <cp:revision>4</cp:revision>
  <cp:lastPrinted>2021-12-10T08:35:00Z</cp:lastPrinted>
  <dcterms:created xsi:type="dcterms:W3CDTF">2022-01-25T12:10:00Z</dcterms:created>
  <dcterms:modified xsi:type="dcterms:W3CDTF">2022-01-25T12:11:00Z</dcterms:modified>
</cp:coreProperties>
</file>